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DF6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9</w:t>
      </w:r>
    </w:p>
    <w:p w14:paraId="76AA148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5E2D7F5" w14:textId="77777777" w:rsidR="001A3A57" w:rsidRDefault="001A3A57" w:rsidP="00E36E2E">
      <w:pPr>
        <w:spacing w:after="120" w:line="240" w:lineRule="auto"/>
      </w:pPr>
    </w:p>
    <w:p w14:paraId="1A83CC84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D4996D4" w14:textId="77777777" w:rsidR="006B7FED" w:rsidRDefault="006B7FED" w:rsidP="00E36E2E">
      <w:pPr>
        <w:spacing w:after="120" w:line="240" w:lineRule="auto"/>
      </w:pPr>
    </w:p>
    <w:p w14:paraId="1B2C29A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847591F" w14:textId="3C00F64A" w:rsidR="006B7FED" w:rsidRDefault="006B7FED" w:rsidP="00E36E2E">
      <w:pPr>
        <w:spacing w:after="120" w:line="240" w:lineRule="auto"/>
      </w:pPr>
      <w:r>
        <w:t xml:space="preserve">za izbor </w:t>
      </w:r>
      <w:r w:rsidR="00B54DC0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trajnega peciv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1432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4329F21" w14:textId="66D2AE55" w:rsidR="00EE3103" w:rsidRPr="00CB1880" w:rsidRDefault="000E253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B54DC0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B54DC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živilstva in najmanj pet let delovnih izkušenj na področju živilstva, kar dokazuje z verodostojnimi listinami (na primer referenčna pisma, poročila o opravljenem delu s podpisom odgovorne osebe, pogodbe itd.), iz katerih sta razvidna čas in vsebina opravljenega dela in</w:t>
      </w:r>
    </w:p>
    <w:p w14:paraId="150F768E" w14:textId="59FBBACC" w:rsidR="00D30BB7" w:rsidRDefault="000E253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B54DC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živilstva in najmanj pet let delovnih izkušenj s področja slaščičarstva, kar dokazuje z verodostojnimi listinami (na primer referenčna pisma, poročila o opravljenem delu s podpisom odgovorne osebe, pogodbe itd.), iz katerih sta razvidna čas in vsebina opravljenega dela ter</w:t>
      </w:r>
    </w:p>
    <w:p w14:paraId="0D43D698" w14:textId="79BC35F7" w:rsidR="00D30BB7" w:rsidRDefault="000E253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54DC0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mora</w:t>
      </w:r>
      <w:r w:rsidR="00B54DC0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izpolnjevati enega od navedenih meril v prvi ali drugi alineji, ali je slaščičarski mojster.</w:t>
      </w:r>
    </w:p>
    <w:p w14:paraId="7E8C30C0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6337240B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556EA23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052319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C4508E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F7375B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B77A14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772282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17B75C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863093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A64A73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trajnega peciv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143214011</w:t>
        </w:r>
      </w:hyperlink>
      <w:r w:rsidR="00556F81">
        <w:t>)</w:t>
      </w:r>
      <w:r w:rsidR="0049510C" w:rsidRPr="00DD12E1">
        <w:t>.</w:t>
      </w:r>
    </w:p>
    <w:p w14:paraId="526EFB0F" w14:textId="77777777" w:rsidR="006B7FED" w:rsidRDefault="006B7FED" w:rsidP="00E36E2E">
      <w:pPr>
        <w:spacing w:after="120" w:line="240" w:lineRule="auto"/>
      </w:pPr>
    </w:p>
    <w:p w14:paraId="06A25CB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DCCCD4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4EADD20" w14:textId="77777777" w:rsidR="007E1539" w:rsidRDefault="007E1539" w:rsidP="00F823F8">
      <w:pPr>
        <w:spacing w:after="120" w:line="240" w:lineRule="auto"/>
      </w:pPr>
    </w:p>
    <w:p w14:paraId="5131FC6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05ACC4D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00892F8" w14:textId="77777777" w:rsidR="001A3A57" w:rsidRDefault="001A3A57" w:rsidP="00E36E2E">
      <w:pPr>
        <w:spacing w:after="120" w:line="240" w:lineRule="auto"/>
        <w:rPr>
          <w:b/>
        </w:rPr>
      </w:pPr>
    </w:p>
    <w:p w14:paraId="73FB21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446597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9E3B9D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05D7E7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DC983C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6D06BDD" w14:textId="77777777" w:rsidR="007E1539" w:rsidRPr="007E1539" w:rsidRDefault="007E1539" w:rsidP="00E36E2E">
      <w:pPr>
        <w:spacing w:after="120" w:line="240" w:lineRule="auto"/>
      </w:pPr>
    </w:p>
    <w:p w14:paraId="24C6D4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AD5FCB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E4C04B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55DC86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9DE153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7E10493" w14:textId="77777777" w:rsidR="007E1539" w:rsidRDefault="007E1539" w:rsidP="00E36E2E">
      <w:pPr>
        <w:spacing w:after="120" w:line="240" w:lineRule="auto"/>
        <w:rPr>
          <w:b/>
        </w:rPr>
      </w:pPr>
    </w:p>
    <w:p w14:paraId="2E793F3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C7AE33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16BA4B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99A3A4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trajnega peciv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143214011</w:t>
        </w:r>
      </w:hyperlink>
      <w:r w:rsidR="0034076C">
        <w:t>)</w:t>
      </w:r>
      <w:r w:rsidR="006646B1">
        <w:t>.</w:t>
      </w:r>
      <w:hyperlink r:id="rId13" w:history="1"/>
    </w:p>
    <w:p w14:paraId="5CBA61B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542FACC" w14:textId="77777777" w:rsidR="00AA5E6F" w:rsidRDefault="00AA5E6F" w:rsidP="00E36E2E">
      <w:pPr>
        <w:spacing w:after="120" w:line="240" w:lineRule="auto"/>
      </w:pPr>
    </w:p>
    <w:p w14:paraId="259C5E1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AD28D7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A8A0AC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CCBB07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D3E503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A97957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44E918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532064A" w14:textId="77777777" w:rsidR="007E1539" w:rsidRPr="001B1A4D" w:rsidRDefault="007E1539" w:rsidP="00E36E2E">
      <w:pPr>
        <w:spacing w:after="120" w:line="240" w:lineRule="auto"/>
      </w:pPr>
    </w:p>
    <w:p w14:paraId="4B2836B3" w14:textId="446F4229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60C7477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4747"/>
    <w:multiLevelType w:val="multilevel"/>
    <w:tmpl w:val="4E46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504057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54DC0"/>
    <w:rsid w:val="00B60091"/>
    <w:rsid w:val="00B62C82"/>
    <w:rsid w:val="00B7499C"/>
    <w:rsid w:val="00BD6B65"/>
    <w:rsid w:val="00C345E2"/>
    <w:rsid w:val="00C605C1"/>
    <w:rsid w:val="00C644D8"/>
    <w:rsid w:val="00C721FC"/>
    <w:rsid w:val="00CA278E"/>
    <w:rsid w:val="00CB05F6"/>
    <w:rsid w:val="00CB1880"/>
    <w:rsid w:val="00CD37F8"/>
    <w:rsid w:val="00D30BB7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E45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143-2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143-2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143-2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452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17:00Z</dcterms:created>
  <dcterms:modified xsi:type="dcterms:W3CDTF">2026-0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